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785C" w14:textId="635425FB" w:rsidR="002C4D4C" w:rsidRDefault="002C4D4C" w:rsidP="00D10111"/>
    <w:p w14:paraId="09E124C9" w14:textId="529F8978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207972" w:rsidRPr="00DE3FA2">
        <w:rPr>
          <w:caps w:val="0"/>
        </w:rPr>
        <w:t>TÍTULO</w:t>
      </w:r>
      <w:r w:rsidRPr="00DE3FA2">
        <w:fldChar w:fldCharType="end"/>
      </w:r>
      <w:bookmarkEnd w:id="0"/>
    </w:p>
    <w:p w14:paraId="1D4CF1D0" w14:textId="77777777" w:rsidR="002C4D4C" w:rsidRDefault="002C4D4C" w:rsidP="00D10111"/>
    <w:p w14:paraId="2BE57448" w14:textId="77777777" w:rsidR="002C4D4C" w:rsidRDefault="002C4D4C" w:rsidP="00D10111"/>
    <w:p w14:paraId="1CAABF15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5D7142B2" w14:textId="77777777" w:rsidR="00F52F88" w:rsidRDefault="00F52F88" w:rsidP="00D10111"/>
    <w:p w14:paraId="5D189E19" w14:textId="77777777" w:rsidR="0016060A" w:rsidRDefault="0016060A" w:rsidP="000D31D5">
      <w:pPr>
        <w:pStyle w:val="TtuloResumo0"/>
      </w:pPr>
      <w:r w:rsidRPr="000D31D5">
        <w:t>Resumo</w:t>
      </w:r>
    </w:p>
    <w:p w14:paraId="14761374" w14:textId="77777777" w:rsidR="00491D84" w:rsidRDefault="00491D84" w:rsidP="000D31D5">
      <w:pPr>
        <w:pStyle w:val="TtuloResumo0"/>
      </w:pPr>
    </w:p>
    <w:p w14:paraId="10D511F9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591F4636" w14:textId="77777777" w:rsidR="00FB538D" w:rsidRDefault="00FB538D" w:rsidP="00FB538D">
      <w:pPr>
        <w:pStyle w:val="TextoResumo"/>
      </w:pPr>
    </w:p>
    <w:p w14:paraId="1FD56DC5" w14:textId="77777777" w:rsidR="00FB538D" w:rsidRDefault="00FB538D" w:rsidP="00FB538D">
      <w:pPr>
        <w:pStyle w:val="TextoResumo"/>
      </w:pPr>
    </w:p>
    <w:p w14:paraId="59E0E479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23A9E1DB" w14:textId="77777777" w:rsidR="00593CDD" w:rsidRDefault="00593CDD" w:rsidP="000142D0"/>
    <w:p w14:paraId="474A579D" w14:textId="77777777" w:rsidR="008E0636" w:rsidRDefault="008E0636" w:rsidP="00630B76">
      <w:pPr>
        <w:pStyle w:val="Legendas"/>
      </w:pPr>
      <w:r>
        <w:t>Imagens relacionadas</w:t>
      </w:r>
    </w:p>
    <w:p w14:paraId="0A0FFFB3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22D12B74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B4C4E80" wp14:editId="596C3D12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7CC82C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47182151" w14:textId="77777777" w:rsidR="00DA5495" w:rsidRDefault="00DA5495" w:rsidP="00630B76">
      <w:pPr>
        <w:pStyle w:val="Legendas"/>
      </w:pPr>
    </w:p>
    <w:p w14:paraId="03C2F865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69BFF79B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86FBAB3" wp14:editId="615A32BA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8AE900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601969DC" w14:textId="77777777" w:rsidR="00630B76" w:rsidRDefault="00630B76" w:rsidP="000142D0"/>
    <w:p w14:paraId="49FEF3FD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54E30D4C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C58F145" wp14:editId="5B2CCCE4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81F507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05A1CDE9" w14:textId="77777777" w:rsidR="006C256E" w:rsidRDefault="006C256E" w:rsidP="008D0DD1">
      <w:pPr>
        <w:pStyle w:val="Legendas"/>
      </w:pPr>
    </w:p>
    <w:p w14:paraId="2B65183F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605FEFFE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0BD2516" wp14:editId="5344AA29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B86CB92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5D3C9A3F" w14:textId="77777777" w:rsidR="006C256E" w:rsidRDefault="006C256E" w:rsidP="008D0DD1">
      <w:pPr>
        <w:pStyle w:val="Legendas"/>
      </w:pPr>
    </w:p>
    <w:p w14:paraId="78F6468A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1AFD0C4E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C40D9B0" wp14:editId="2EEBF2E8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CDBCA9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07CBA5AB" w14:textId="77777777" w:rsidR="006C256E" w:rsidRDefault="006C256E" w:rsidP="008D0DD1">
      <w:pPr>
        <w:pStyle w:val="Legendas"/>
      </w:pPr>
    </w:p>
    <w:p w14:paraId="2A9F57C8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3DF75226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CD26A13" wp14:editId="1F3C32CC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174203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8556" w14:textId="77777777" w:rsidR="008771C2" w:rsidRPr="000348FD" w:rsidRDefault="008771C2" w:rsidP="00D10111">
      <w:r>
        <w:separator/>
      </w:r>
    </w:p>
  </w:endnote>
  <w:endnote w:type="continuationSeparator" w:id="0">
    <w:p w14:paraId="2B8F92FE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720E" w14:textId="77777777" w:rsidR="008771C2" w:rsidRPr="000348FD" w:rsidRDefault="008771C2" w:rsidP="00D10111">
      <w:r>
        <w:separator/>
      </w:r>
    </w:p>
  </w:footnote>
  <w:footnote w:type="continuationSeparator" w:id="0">
    <w:p w14:paraId="06688E0B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E0D5" w14:textId="77777777" w:rsidR="008A1E52" w:rsidRPr="000348FD" w:rsidRDefault="00207972" w:rsidP="00D10111">
    <w:r>
      <w:pict w14:anchorId="7B395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8AF8" w14:textId="77777777" w:rsidR="002C4D4C" w:rsidRPr="00362B3B" w:rsidRDefault="00766FF0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172444" wp14:editId="09D73121">
              <wp:simplePos x="0" y="0"/>
              <wp:positionH relativeFrom="column">
                <wp:posOffset>-785936</wp:posOffset>
              </wp:positionH>
              <wp:positionV relativeFrom="paragraph">
                <wp:posOffset>965117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9F9FF" w14:textId="5FF8B567" w:rsidR="005D7436" w:rsidRPr="00766FF0" w:rsidRDefault="005D7436" w:rsidP="00E52973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390E5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JOAÇABA</w:t>
                          </w:r>
                          <w:r w:rsidR="00A17C5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207972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172444" id="Caixa de Texto 2" o:spid="_x0000_s1026" style="position:absolute;left:0;text-align:left;margin-left:-61.9pt;margin-top:76pt;width:38.8pt;height:5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PxFYEu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48F9F9FF" w14:textId="5FF8B567" w:rsidR="005D7436" w:rsidRPr="00766FF0" w:rsidRDefault="005D7436" w:rsidP="00E52973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390E54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JOAÇABA</w:t>
                    </w:r>
                    <w:r w:rsidR="00A17C59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207972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846C19" wp14:editId="3633BBE5">
              <wp:simplePos x="0" y="0"/>
              <wp:positionH relativeFrom="margin">
                <wp:align>right</wp:align>
              </wp:positionH>
              <wp:positionV relativeFrom="paragraph">
                <wp:posOffset>-12893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82FE8" w14:textId="77777777" w:rsidR="005D7436" w:rsidRPr="00766FF0" w:rsidRDefault="005D7436" w:rsidP="0008169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INSERÇÃO NA COMUN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846C19" id="Caixa de Texto 12" o:spid="_x0000_s1027" style="position:absolute;left:0;text-align:left;margin-left:187.9pt;margin-top:-1pt;width:239.1pt;height:2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Jn3QlH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30B82FE8" w14:textId="77777777" w:rsidR="005D7436" w:rsidRPr="00766FF0" w:rsidRDefault="005D7436" w:rsidP="0008169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28"/>
                      </w:rPr>
                      <w:t>INSERÇÃO NA COMUNIDAD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968BC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9BC1E99" wp14:editId="40EECEB1">
          <wp:simplePos x="0" y="0"/>
          <wp:positionH relativeFrom="page">
            <wp:posOffset>0</wp:posOffset>
          </wp:positionH>
          <wp:positionV relativeFrom="page">
            <wp:posOffset>4455</wp:posOffset>
          </wp:positionV>
          <wp:extent cx="7552012" cy="1067813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12" cy="1067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9D52" w14:textId="77777777" w:rsidR="008A1E52" w:rsidRPr="000348FD" w:rsidRDefault="00207972" w:rsidP="00D10111">
    <w:r>
      <w:pict w14:anchorId="247C2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4qvxFRlvMwF5fiOzZ+Yo6ZHIQfcc4XCiLaCWXAAQFe18Hh+HBZfbw99638IdfvjMgBhEwuguTQh8kau0MPyuUA==" w:salt="0QVTKZIMRYjRn9+V1B27L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26ED6"/>
    <w:rsid w:val="000348FD"/>
    <w:rsid w:val="00081690"/>
    <w:rsid w:val="0008497D"/>
    <w:rsid w:val="00093A1C"/>
    <w:rsid w:val="000968BC"/>
    <w:rsid w:val="000A0C61"/>
    <w:rsid w:val="000B701D"/>
    <w:rsid w:val="000D2A05"/>
    <w:rsid w:val="000D31D5"/>
    <w:rsid w:val="000D41A3"/>
    <w:rsid w:val="0011064E"/>
    <w:rsid w:val="00110E39"/>
    <w:rsid w:val="0016060A"/>
    <w:rsid w:val="001A4A8F"/>
    <w:rsid w:val="001C5879"/>
    <w:rsid w:val="001D623A"/>
    <w:rsid w:val="001E087F"/>
    <w:rsid w:val="00207972"/>
    <w:rsid w:val="0021503D"/>
    <w:rsid w:val="00242568"/>
    <w:rsid w:val="002425FA"/>
    <w:rsid w:val="002655E1"/>
    <w:rsid w:val="00265EBE"/>
    <w:rsid w:val="002B4104"/>
    <w:rsid w:val="002C4D4C"/>
    <w:rsid w:val="003125F2"/>
    <w:rsid w:val="003456F8"/>
    <w:rsid w:val="00351920"/>
    <w:rsid w:val="00362B3B"/>
    <w:rsid w:val="00363987"/>
    <w:rsid w:val="0036724F"/>
    <w:rsid w:val="003749B4"/>
    <w:rsid w:val="00390E54"/>
    <w:rsid w:val="003F785F"/>
    <w:rsid w:val="004072E6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5D7436"/>
    <w:rsid w:val="00605DD6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66FF0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D07A6"/>
    <w:rsid w:val="00A17C59"/>
    <w:rsid w:val="00A3621F"/>
    <w:rsid w:val="00A73033"/>
    <w:rsid w:val="00AA6A19"/>
    <w:rsid w:val="00AB2453"/>
    <w:rsid w:val="00B1468D"/>
    <w:rsid w:val="00B21F70"/>
    <w:rsid w:val="00B37209"/>
    <w:rsid w:val="00BB77D8"/>
    <w:rsid w:val="00BC7FF2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274F3"/>
    <w:rsid w:val="00E31584"/>
    <w:rsid w:val="00E35178"/>
    <w:rsid w:val="00E52973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1333082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0438-2584-467E-B89F-CE0C333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8T13:33:00Z</cp:lastPrinted>
  <dcterms:created xsi:type="dcterms:W3CDTF">2026-02-25T11:59:00Z</dcterms:created>
  <dcterms:modified xsi:type="dcterms:W3CDTF">2026-02-25T11:59:00Z</dcterms:modified>
</cp:coreProperties>
</file>